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3A1FA6" w:rsidRPr="003A1FA6" w:rsidTr="002047BC">
        <w:tc>
          <w:tcPr>
            <w:tcW w:w="9747" w:type="dxa"/>
          </w:tcPr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B2316D3" wp14:editId="5C2F4F27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1FA6" w:rsidRPr="003A1FA6" w:rsidRDefault="003A1FA6" w:rsidP="003A1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  <w:lang w:val="en-US" w:eastAsia="ru-RU"/>
              </w:rPr>
            </w:pPr>
          </w:p>
        </w:tc>
      </w:tr>
    </w:tbl>
    <w:p w:rsidR="003A1FA6" w:rsidRPr="003A1FA6" w:rsidRDefault="003A1FA6" w:rsidP="003A1FA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ИШИМА</w:t>
      </w:r>
    </w:p>
    <w:p w:rsidR="003A1FA6" w:rsidRPr="003A1FA6" w:rsidRDefault="003A1FA6" w:rsidP="003A1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FC7558" wp14:editId="792E7334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 w:rsidRPr="003A1FA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3A1FA6" w:rsidRPr="003A1FA6" w:rsidRDefault="003A1FA6" w:rsidP="003A1F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A1FA6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  <w:r w:rsidR="000F460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</w:p>
    <w:p w:rsidR="003A1FA6" w:rsidRPr="003A1FA6" w:rsidRDefault="003A1FA6" w:rsidP="003A1F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1FA6" w:rsidRPr="003A1FA6" w:rsidRDefault="005E7FC4" w:rsidP="00AB5B7A">
      <w:pPr>
        <w:spacing w:after="0" w:line="240" w:lineRule="auto"/>
        <w:ind w:right="-284"/>
        <w:rPr>
          <w:rFonts w:ascii="Arial" w:eastAsia="Times New Roman" w:hAnsi="Arial" w:cs="Times New Roman"/>
          <w:b/>
          <w:sz w:val="26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10 апреля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0</w:t>
      </w:r>
      <w:r w:rsidR="00122CA1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2</w:t>
      </w:r>
      <w:r w:rsidR="004111BD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3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 xml:space="preserve"> г.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</w:t>
      </w:r>
      <w:r w:rsidR="0017750E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</w:t>
      </w:r>
      <w:r w:rsidR="0012330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                      </w:t>
      </w:r>
      <w:r w:rsidR="00AB5B7A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4A40B0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      </w:t>
      </w:r>
      <w:r w:rsidR="00315B17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  </w:t>
      </w:r>
      <w:r w:rsidR="007D6358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</w:t>
      </w:r>
      <w:r w:rsidR="00DE7AE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</w:t>
      </w:r>
      <w:r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    </w:t>
      </w:r>
      <w:r w:rsidR="003A1FA6" w:rsidRPr="003A1FA6">
        <w:rPr>
          <w:rFonts w:ascii="Arial" w:eastAsia="Times New Roman" w:hAnsi="Arial" w:cs="Times New Roman"/>
          <w:b/>
          <w:sz w:val="26"/>
          <w:szCs w:val="20"/>
          <w:lang w:eastAsia="ru-RU"/>
        </w:rPr>
        <w:t xml:space="preserve">№ </w:t>
      </w:r>
      <w:r>
        <w:rPr>
          <w:rFonts w:ascii="Arial" w:eastAsia="Times New Roman" w:hAnsi="Arial" w:cs="Times New Roman"/>
          <w:b/>
          <w:sz w:val="26"/>
          <w:szCs w:val="20"/>
          <w:u w:val="single"/>
          <w:lang w:eastAsia="ru-RU"/>
        </w:rPr>
        <w:t>640</w:t>
      </w:r>
    </w:p>
    <w:tbl>
      <w:tblPr>
        <w:tblW w:w="8930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3A1FA6" w:rsidRPr="003A1FA6" w:rsidTr="006A6C7F">
        <w:trPr>
          <w:trHeight w:val="684"/>
        </w:trPr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1FA6" w:rsidRDefault="003A1FA6" w:rsidP="00E30A4E">
            <w:pPr>
              <w:shd w:val="clear" w:color="auto" w:fill="FFFFFF"/>
              <w:tabs>
                <w:tab w:val="left" w:pos="9639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6B5EC1" w:rsidRPr="003A1FA6" w:rsidRDefault="006B5EC1" w:rsidP="00E30A4E">
            <w:pPr>
              <w:shd w:val="clear" w:color="auto" w:fill="FFFFFF"/>
              <w:tabs>
                <w:tab w:val="left" w:pos="9639"/>
              </w:tabs>
              <w:spacing w:after="0" w:line="240" w:lineRule="auto"/>
              <w:ind w:right="176" w:hanging="10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</w:p>
          <w:p w:rsidR="0019549C" w:rsidRDefault="003A1FA6" w:rsidP="00E30A4E">
            <w:pPr>
              <w:shd w:val="clear" w:color="auto" w:fill="FFFFFF"/>
              <w:tabs>
                <w:tab w:val="left" w:pos="9639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</w:p>
          <w:p w:rsidR="0019549C" w:rsidRDefault="003A1FA6" w:rsidP="00E30A4E">
            <w:pPr>
              <w:shd w:val="clear" w:color="auto" w:fill="FFFFFF"/>
              <w:tabs>
                <w:tab w:val="left" w:pos="9639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города Ишима от 03.07.2017 № 643 </w:t>
            </w:r>
          </w:p>
          <w:p w:rsidR="0019549C" w:rsidRDefault="003A1FA6" w:rsidP="00E30A4E">
            <w:pPr>
              <w:shd w:val="clear" w:color="auto" w:fill="FFFFFF"/>
              <w:tabs>
                <w:tab w:val="left" w:pos="9639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«Об утверждении Перечня муниципального имущества города </w:t>
            </w:r>
          </w:p>
          <w:p w:rsidR="0019549C" w:rsidRDefault="003A1FA6" w:rsidP="00E30A4E">
            <w:pPr>
              <w:shd w:val="clear" w:color="auto" w:fill="FFFFFF"/>
              <w:tabs>
                <w:tab w:val="left" w:pos="9639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Ишима, предоставляемого</w:t>
            </w:r>
            <w:r w:rsidR="00AB5B7A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субъектам малого и среднего  </w:t>
            </w:r>
            <w:r w:rsidRPr="003A1FA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предпринимательства»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(в редакции постановлений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19549C" w:rsidRDefault="004012E6" w:rsidP="00E30A4E">
            <w:pPr>
              <w:shd w:val="clear" w:color="auto" w:fill="FFFFFF"/>
              <w:tabs>
                <w:tab w:val="left" w:pos="9639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администрации 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города Ишима от 23.10.2017 № 1005</w:t>
            </w:r>
            <w:r w:rsidR="00DF018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DF0183" w:rsidP="00E30A4E">
            <w:pPr>
              <w:shd w:val="clear" w:color="auto" w:fill="FFFFFF"/>
              <w:tabs>
                <w:tab w:val="left" w:pos="9639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6.02.2018 № 62, от 14.05.2018 № 368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7.08.2018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</w:t>
            </w:r>
            <w:r w:rsidR="00D8129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813</w:t>
            </w:r>
            <w:r w:rsidR="00F071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19549C" w:rsidRDefault="00F07101" w:rsidP="00E30A4E">
            <w:pPr>
              <w:shd w:val="clear" w:color="auto" w:fill="FFFFFF"/>
              <w:tabs>
                <w:tab w:val="left" w:pos="9639"/>
              </w:tabs>
              <w:spacing w:after="0" w:line="240" w:lineRule="auto"/>
              <w:ind w:left="-108" w:right="-578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04.02.2019 № 99</w:t>
            </w:r>
            <w:r w:rsidR="006B5EC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6.03.2019 № 382</w:t>
            </w:r>
            <w:r w:rsidR="00011CA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5.04.2019 № 441</w:t>
            </w:r>
            <w:r w:rsidR="00FF1D5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</w:p>
          <w:p w:rsidR="003A1FA6" w:rsidRPr="0019549C" w:rsidRDefault="00FF1D5C" w:rsidP="00E30A4E">
            <w:pPr>
              <w:shd w:val="clear" w:color="auto" w:fill="FFFFFF"/>
              <w:tabs>
                <w:tab w:val="left" w:pos="9639"/>
              </w:tabs>
              <w:spacing w:after="0" w:line="240" w:lineRule="auto"/>
              <w:ind w:left="459" w:right="317"/>
              <w:jc w:val="center"/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0.05.2019 № 613</w:t>
            </w:r>
            <w:r w:rsidR="0019549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8.07.2019 № 798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02.09.2019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</w:t>
            </w:r>
            <w:r w:rsidR="00122CA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007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</w:t>
            </w:r>
            <w:r w:rsidR="00D027F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7.02.2020 № 82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10.03.2020 № 188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</w:t>
            </w:r>
            <w:r w:rsidR="009E5AE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29.06.2020 № 478</w:t>
            </w:r>
            <w:r w:rsidR="0070544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3.08.2020 № 578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31.08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№ 667, от 28.09.2020 № 740, от 09.11.2020 № 876,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         </w:t>
            </w:r>
            <w:r w:rsidR="006A6C7F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от 16.11.2020 № 927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23.11.2020 № 966, от 28.12.2020 </w:t>
            </w:r>
            <w:r w:rsidR="00C302E5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                   </w:t>
            </w:r>
            <w:r w:rsidR="0091171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№ 1127</w:t>
            </w:r>
            <w:r w:rsidR="007A0E4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1.02.2021 № 35</w:t>
            </w:r>
            <w:r w:rsidR="001F4423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1.03.2021 №103</w:t>
            </w:r>
            <w:r w:rsidR="000F460C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9.03.2021 № 116, от 05.04.2021 № 192</w:t>
            </w:r>
            <w:r w:rsidR="00726F00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1.05.2021 № 276</w:t>
            </w:r>
            <w:r w:rsidR="00F75B59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7.06.2021 № 377</w:t>
            </w:r>
            <w:r w:rsidR="0005626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9.08.2021 № 561</w:t>
            </w:r>
            <w:proofErr w:type="gramEnd"/>
            <w:r w:rsidR="006A2124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 xml:space="preserve">, от </w:t>
            </w:r>
            <w:r w:rsidR="00D069E9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11.10.2021                № 736, от 27.12.2021 № 1125</w:t>
            </w:r>
            <w:r w:rsidR="004340C8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7.02.2022 № 148</w:t>
            </w:r>
            <w:r w:rsidR="002D4297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4.04.2022 № 477, от 01.08.2022 № 1269</w:t>
            </w:r>
            <w:r w:rsidR="00126CEB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05.09.2022                      № 1560</w:t>
            </w:r>
            <w:r w:rsidR="002A438E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31.10.2022 № 1882</w:t>
            </w:r>
            <w:r w:rsidR="004D4601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28.11.2022 № 2110</w:t>
            </w:r>
            <w:r w:rsidR="004111BD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, от 19.12.2022 № 2271</w:t>
            </w:r>
            <w:r w:rsidR="004012E6">
              <w:rPr>
                <w:rFonts w:ascii="Arial" w:eastAsia="Times New Roman" w:hAnsi="Arial" w:cs="Arial"/>
                <w:i/>
                <w:sz w:val="26"/>
                <w:szCs w:val="26"/>
                <w:lang w:eastAsia="ru-RU"/>
              </w:rPr>
              <w:t>)</w:t>
            </w:r>
          </w:p>
        </w:tc>
      </w:tr>
    </w:tbl>
    <w:p w:rsidR="003A1FA6" w:rsidRDefault="003A1FA6" w:rsidP="00E30A4E">
      <w:pPr>
        <w:shd w:val="clear" w:color="auto" w:fill="FFFFFF"/>
        <w:tabs>
          <w:tab w:val="left" w:pos="9639"/>
        </w:tabs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B5EC1" w:rsidRPr="003A1FA6" w:rsidRDefault="006B5EC1" w:rsidP="00E30A4E">
      <w:pPr>
        <w:shd w:val="clear" w:color="auto" w:fill="FFFFFF"/>
        <w:tabs>
          <w:tab w:val="left" w:pos="9639"/>
        </w:tabs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Default="003A1FA6" w:rsidP="00E30A4E">
      <w:pPr>
        <w:tabs>
          <w:tab w:val="left" w:pos="9639"/>
        </w:tabs>
        <w:spacing w:after="0" w:line="240" w:lineRule="auto"/>
        <w:ind w:right="-1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В соответствии со статьей 18 Федерального закона от 24.07.2007 </w:t>
      </w:r>
      <w:r w:rsidR="00E30A4E">
        <w:rPr>
          <w:rFonts w:ascii="Arial" w:eastAsia="Times New Roman" w:hAnsi="Arial" w:cs="Arial"/>
          <w:sz w:val="26"/>
          <w:szCs w:val="26"/>
          <w:lang w:eastAsia="ru-RU"/>
        </w:rPr>
        <w:t xml:space="preserve">          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>№ 209-ФЗ «О развитии малого и среднего предпринимательства в Российской Федерации», решением Ишимской городской Думы от 29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>.06.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2017 № 134 «Об утверждении Положения о порядке формирования, ведения и обязательного опубликования перечня муниципального имущества города Ишима, предоставляемого субъектам малого и среднего предпринимательства, порядке и условиях предоставления в аренду муниципального имущества»:</w:t>
      </w:r>
      <w:proofErr w:type="gramEnd"/>
    </w:p>
    <w:p w:rsidR="00123307" w:rsidRPr="003A1FA6" w:rsidRDefault="00123307" w:rsidP="00E30A4E">
      <w:pPr>
        <w:tabs>
          <w:tab w:val="left" w:pos="9639"/>
        </w:tabs>
        <w:spacing w:after="0" w:line="240" w:lineRule="auto"/>
        <w:ind w:right="-284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54BBF" w:rsidRDefault="003A1FA6" w:rsidP="00E30A4E">
      <w:pPr>
        <w:tabs>
          <w:tab w:val="left" w:pos="9639"/>
        </w:tabs>
        <w:spacing w:after="0" w:line="240" w:lineRule="auto"/>
        <w:ind w:left="567" w:right="-1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1.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В постановление администрации города Ишима от 03.07.2017 № 643 «Об утверждении Перечня муниципального имущества города Ишима, предоставляемого субъектам малого и среднего предпринимательства»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 xml:space="preserve"> (в редакции постановлений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 администрации города Ишима от 23.10.2017 №1005</w:t>
      </w:r>
      <w:r w:rsidR="00DF0183">
        <w:rPr>
          <w:rFonts w:ascii="Arial" w:eastAsia="Times New Roman" w:hAnsi="Arial" w:cs="Arial"/>
          <w:sz w:val="26"/>
          <w:szCs w:val="26"/>
          <w:lang w:eastAsia="ru-RU"/>
        </w:rPr>
        <w:t>, от 06.02.2018 № 62, от 14.05.2018 № 368</w:t>
      </w:r>
      <w:r w:rsidR="000F387F">
        <w:rPr>
          <w:rFonts w:ascii="Arial" w:eastAsia="Times New Roman" w:hAnsi="Arial" w:cs="Arial"/>
          <w:sz w:val="26"/>
          <w:szCs w:val="26"/>
          <w:lang w:eastAsia="ru-RU"/>
        </w:rPr>
        <w:t>, от 27.08.2018 № 813</w:t>
      </w:r>
      <w:r w:rsidR="00A538F3">
        <w:rPr>
          <w:rFonts w:ascii="Arial" w:eastAsia="Times New Roman" w:hAnsi="Arial" w:cs="Arial"/>
          <w:sz w:val="26"/>
          <w:szCs w:val="26"/>
          <w:lang w:eastAsia="ru-RU"/>
        </w:rPr>
        <w:t>, от 04.02.2019 № 99</w:t>
      </w:r>
      <w:r w:rsidR="006B5EC1">
        <w:rPr>
          <w:rFonts w:ascii="Arial" w:eastAsia="Times New Roman" w:hAnsi="Arial" w:cs="Arial"/>
          <w:sz w:val="26"/>
          <w:szCs w:val="26"/>
          <w:lang w:eastAsia="ru-RU"/>
        </w:rPr>
        <w:t>, от 26.03.2019 № 382</w:t>
      </w:r>
      <w:r w:rsidR="00011CA5">
        <w:rPr>
          <w:rFonts w:ascii="Arial" w:eastAsia="Times New Roman" w:hAnsi="Arial" w:cs="Arial"/>
          <w:sz w:val="26"/>
          <w:szCs w:val="26"/>
          <w:lang w:eastAsia="ru-RU"/>
        </w:rPr>
        <w:t>, от  15.04.2019 № 441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t xml:space="preserve">, от </w:t>
      </w:r>
      <w:r w:rsidR="00FF1D5C">
        <w:rPr>
          <w:rFonts w:ascii="Arial" w:eastAsia="Times New Roman" w:hAnsi="Arial" w:cs="Arial"/>
          <w:sz w:val="26"/>
          <w:szCs w:val="26"/>
          <w:lang w:eastAsia="ru-RU"/>
        </w:rPr>
        <w:lastRenderedPageBreak/>
        <w:t>20.05.2019 № 613</w:t>
      </w:r>
      <w:r w:rsidR="00535116">
        <w:rPr>
          <w:rFonts w:ascii="Arial" w:eastAsia="Times New Roman" w:hAnsi="Arial" w:cs="Arial"/>
          <w:sz w:val="26"/>
          <w:szCs w:val="26"/>
          <w:lang w:eastAsia="ru-RU"/>
        </w:rPr>
        <w:t>, от 08.07.2019 № 798</w:t>
      </w:r>
      <w:r w:rsidR="00122CA1">
        <w:rPr>
          <w:rFonts w:ascii="Arial" w:eastAsia="Times New Roman" w:hAnsi="Arial" w:cs="Arial"/>
          <w:sz w:val="26"/>
          <w:szCs w:val="26"/>
          <w:lang w:eastAsia="ru-RU"/>
        </w:rPr>
        <w:t>, от 02.09.2019 № 1007</w:t>
      </w:r>
      <w:r w:rsidR="00D027F7">
        <w:rPr>
          <w:rFonts w:ascii="Arial" w:eastAsia="Times New Roman" w:hAnsi="Arial" w:cs="Arial"/>
          <w:sz w:val="26"/>
          <w:szCs w:val="26"/>
          <w:lang w:eastAsia="ru-RU"/>
        </w:rPr>
        <w:t>, от 17.02.2020 № 82</w:t>
      </w:r>
      <w:proofErr w:type="gramEnd"/>
      <w:r w:rsidR="009E5AE7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proofErr w:type="gramStart"/>
      <w:r w:rsidR="009E5AE7">
        <w:rPr>
          <w:rFonts w:ascii="Arial" w:eastAsia="Times New Roman" w:hAnsi="Arial" w:cs="Arial"/>
          <w:sz w:val="26"/>
          <w:szCs w:val="26"/>
          <w:lang w:eastAsia="ru-RU"/>
        </w:rPr>
        <w:t>от 10.03.2020 № 188, от 29.06.2020 № 478</w:t>
      </w:r>
      <w:r w:rsidR="0070544C">
        <w:rPr>
          <w:rFonts w:ascii="Arial" w:eastAsia="Times New Roman" w:hAnsi="Arial" w:cs="Arial"/>
          <w:sz w:val="26"/>
          <w:szCs w:val="26"/>
          <w:lang w:eastAsia="ru-RU"/>
        </w:rPr>
        <w:t>, от 03.08.2020 № 578</w:t>
      </w:r>
      <w:r w:rsidR="006A6C7F">
        <w:rPr>
          <w:rFonts w:ascii="Arial" w:eastAsia="Times New Roman" w:hAnsi="Arial" w:cs="Arial"/>
          <w:sz w:val="26"/>
          <w:szCs w:val="26"/>
          <w:lang w:eastAsia="ru-RU"/>
        </w:rPr>
        <w:t>, от 31.08.2020 № 667, от 28.09.2020 № 740, от 09.11.2020 № 876, от 16.11.2020 № 927</w:t>
      </w:r>
      <w:r w:rsidR="0091171C">
        <w:rPr>
          <w:rFonts w:ascii="Arial" w:eastAsia="Times New Roman" w:hAnsi="Arial" w:cs="Arial"/>
          <w:sz w:val="26"/>
          <w:szCs w:val="26"/>
          <w:lang w:eastAsia="ru-RU"/>
        </w:rPr>
        <w:t>, от 23.11.2020 № 966, от 28.12.2020 № 1127</w:t>
      </w:r>
      <w:r w:rsidR="007A0E43">
        <w:rPr>
          <w:rFonts w:ascii="Arial" w:eastAsia="Times New Roman" w:hAnsi="Arial" w:cs="Arial"/>
          <w:sz w:val="26"/>
          <w:szCs w:val="26"/>
          <w:lang w:eastAsia="ru-RU"/>
        </w:rPr>
        <w:t>, от 01.02.2021 № 35</w:t>
      </w:r>
      <w:r w:rsidR="001F4423">
        <w:rPr>
          <w:rFonts w:ascii="Arial" w:eastAsia="Times New Roman" w:hAnsi="Arial" w:cs="Arial"/>
          <w:sz w:val="26"/>
          <w:szCs w:val="26"/>
          <w:lang w:eastAsia="ru-RU"/>
        </w:rPr>
        <w:t>, от 01.03.2021 № 103</w:t>
      </w:r>
      <w:r w:rsidR="000F460C">
        <w:rPr>
          <w:rFonts w:ascii="Arial" w:eastAsia="Times New Roman" w:hAnsi="Arial" w:cs="Arial"/>
          <w:sz w:val="26"/>
          <w:szCs w:val="26"/>
          <w:lang w:eastAsia="ru-RU"/>
        </w:rPr>
        <w:t>, от 09.03.2021 № 116, от 05.04.2021 № 192</w:t>
      </w:r>
      <w:r w:rsidR="00726F00">
        <w:rPr>
          <w:rFonts w:ascii="Arial" w:eastAsia="Times New Roman" w:hAnsi="Arial" w:cs="Arial"/>
          <w:sz w:val="26"/>
          <w:szCs w:val="26"/>
          <w:lang w:eastAsia="ru-RU"/>
        </w:rPr>
        <w:t>, от 11.05.2021 № 276</w:t>
      </w:r>
      <w:r w:rsidR="00F75B59">
        <w:rPr>
          <w:rFonts w:ascii="Arial" w:eastAsia="Times New Roman" w:hAnsi="Arial" w:cs="Arial"/>
          <w:sz w:val="26"/>
          <w:szCs w:val="26"/>
          <w:lang w:eastAsia="ru-RU"/>
        </w:rPr>
        <w:t>, от 11.05.2021 № 276</w:t>
      </w:r>
      <w:r w:rsidR="0005626D">
        <w:rPr>
          <w:rFonts w:ascii="Arial" w:eastAsia="Times New Roman" w:hAnsi="Arial" w:cs="Arial"/>
          <w:sz w:val="26"/>
          <w:szCs w:val="26"/>
          <w:lang w:eastAsia="ru-RU"/>
        </w:rPr>
        <w:t>, от 07.06.2021 № 377, от 09.08.2021 № 561</w:t>
      </w:r>
      <w:r w:rsidR="00D069E9">
        <w:rPr>
          <w:rFonts w:ascii="Arial" w:eastAsia="Times New Roman" w:hAnsi="Arial" w:cs="Arial"/>
          <w:sz w:val="26"/>
          <w:szCs w:val="26"/>
          <w:lang w:eastAsia="ru-RU"/>
        </w:rPr>
        <w:t>, от 11.10.2021 № 736, от 27.12.2021 № 1125</w:t>
      </w:r>
      <w:r w:rsidR="004340C8">
        <w:rPr>
          <w:rFonts w:ascii="Arial" w:eastAsia="Times New Roman" w:hAnsi="Arial" w:cs="Arial"/>
          <w:sz w:val="26"/>
          <w:szCs w:val="26"/>
          <w:lang w:eastAsia="ru-RU"/>
        </w:rPr>
        <w:t>, от 07.02.2022 № 148</w:t>
      </w:r>
      <w:proofErr w:type="gramEnd"/>
      <w:r w:rsidR="002D4297">
        <w:rPr>
          <w:rFonts w:ascii="Arial" w:eastAsia="Times New Roman" w:hAnsi="Arial" w:cs="Arial"/>
          <w:sz w:val="26"/>
          <w:szCs w:val="26"/>
          <w:lang w:eastAsia="ru-RU"/>
        </w:rPr>
        <w:t>, от 04.04.2022 № 477, от 01.08.2022 № 1269</w:t>
      </w:r>
      <w:r w:rsidR="00126CEB">
        <w:rPr>
          <w:rFonts w:ascii="Arial" w:eastAsia="Times New Roman" w:hAnsi="Arial" w:cs="Arial"/>
          <w:sz w:val="26"/>
          <w:szCs w:val="26"/>
          <w:lang w:eastAsia="ru-RU"/>
        </w:rPr>
        <w:t>, от 05.09.2022 № 1560</w:t>
      </w:r>
      <w:r w:rsidR="002A438E">
        <w:rPr>
          <w:rFonts w:ascii="Arial" w:eastAsia="Times New Roman" w:hAnsi="Arial" w:cs="Arial"/>
          <w:sz w:val="26"/>
          <w:szCs w:val="26"/>
          <w:lang w:eastAsia="ru-RU"/>
        </w:rPr>
        <w:t>, от 31.10.2022 № 1882</w:t>
      </w:r>
      <w:r w:rsidR="004D4601">
        <w:rPr>
          <w:rFonts w:ascii="Arial" w:eastAsia="Times New Roman" w:hAnsi="Arial" w:cs="Arial"/>
          <w:sz w:val="26"/>
          <w:szCs w:val="26"/>
          <w:lang w:eastAsia="ru-RU"/>
        </w:rPr>
        <w:t>, от 28.11.2022 № 2110</w:t>
      </w:r>
      <w:r w:rsidR="004111BD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4111BD" w:rsidRPr="00683B8D">
        <w:rPr>
          <w:rFonts w:ascii="Arial" w:eastAsia="Times New Roman" w:hAnsi="Arial" w:cs="Arial"/>
          <w:sz w:val="26"/>
          <w:szCs w:val="26"/>
          <w:lang w:eastAsia="ru-RU"/>
        </w:rPr>
        <w:t>19.12.2022 № 2271</w:t>
      </w:r>
      <w:r w:rsidR="004012E6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="00D069E9">
        <w:rPr>
          <w:rFonts w:ascii="Arial" w:eastAsia="Times New Roman" w:hAnsi="Arial" w:cs="Arial"/>
          <w:sz w:val="26"/>
          <w:szCs w:val="26"/>
          <w:lang w:eastAsia="ru-RU"/>
        </w:rPr>
        <w:t xml:space="preserve"> внести следующие изменения:</w:t>
      </w:r>
    </w:p>
    <w:p w:rsidR="00C74876" w:rsidRDefault="004340C8" w:rsidP="00E30A4E">
      <w:pPr>
        <w:tabs>
          <w:tab w:val="left" w:pos="567"/>
          <w:tab w:val="left" w:pos="9639"/>
        </w:tabs>
        <w:spacing w:after="0" w:line="240" w:lineRule="auto"/>
        <w:ind w:left="567" w:right="-1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1.</w:t>
      </w:r>
      <w:r w:rsidR="002A438E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126CEB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C74876">
        <w:rPr>
          <w:rFonts w:ascii="Arial" w:eastAsia="Times New Roman" w:hAnsi="Arial" w:cs="Arial"/>
          <w:sz w:val="26"/>
          <w:szCs w:val="26"/>
          <w:lang w:eastAsia="ru-RU"/>
        </w:rPr>
        <w:t>приложение к постановлению изложить в новой редакции согласно приложению к настоящему постановлению.</w:t>
      </w:r>
    </w:p>
    <w:p w:rsidR="006B5EC1" w:rsidRPr="003A1FA6" w:rsidRDefault="00755846" w:rsidP="00E30A4E">
      <w:pPr>
        <w:tabs>
          <w:tab w:val="left" w:pos="567"/>
          <w:tab w:val="left" w:pos="9639"/>
        </w:tabs>
        <w:spacing w:after="0" w:line="240" w:lineRule="auto"/>
        <w:ind w:left="567" w:right="-1" w:hanging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2.  </w:t>
      </w:r>
      <w:r w:rsidR="00D62D08">
        <w:rPr>
          <w:rFonts w:ascii="Arial" w:eastAsia="Times New Roman" w:hAnsi="Arial" w:cs="Arial"/>
          <w:sz w:val="26"/>
          <w:szCs w:val="26"/>
          <w:lang w:eastAsia="ru-RU"/>
        </w:rPr>
        <w:t xml:space="preserve">   </w:t>
      </w:r>
      <w:r w:rsidR="00D62D08">
        <w:rPr>
          <w:rFonts w:ascii="Arial" w:hAnsi="Arial" w:cs="Arial"/>
          <w:bCs/>
          <w:sz w:val="26"/>
          <w:szCs w:val="26"/>
        </w:rPr>
        <w:t>О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публиковать настоящее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постановление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D62D08">
        <w:rPr>
          <w:rFonts w:ascii="Arial" w:hAnsi="Arial" w:cs="Arial"/>
          <w:bCs/>
          <w:color w:val="000000"/>
          <w:sz w:val="26"/>
          <w:szCs w:val="26"/>
        </w:rPr>
        <w:t>в газете «</w:t>
      </w:r>
      <w:proofErr w:type="gramStart"/>
      <w:r w:rsidR="00D62D08">
        <w:rPr>
          <w:rFonts w:ascii="Arial" w:hAnsi="Arial" w:cs="Arial"/>
          <w:bCs/>
          <w:color w:val="000000"/>
          <w:sz w:val="26"/>
          <w:szCs w:val="26"/>
        </w:rPr>
        <w:t>Ишимская</w:t>
      </w:r>
      <w:proofErr w:type="gramEnd"/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правда»,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 xml:space="preserve">в </w:t>
      </w:r>
      <w:bookmarkStart w:id="0" w:name="_GoBack"/>
      <w:bookmarkEnd w:id="0"/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сетевом издании «Официальные документы города Ишима</w:t>
      </w:r>
      <w:r w:rsidR="00D62D08" w:rsidRPr="00D2404F">
        <w:rPr>
          <w:rFonts w:ascii="Arial" w:hAnsi="Arial" w:cs="Arial"/>
          <w:bCs/>
          <w:sz w:val="26"/>
          <w:szCs w:val="26"/>
        </w:rPr>
        <w:t>» (</w:t>
      </w:r>
      <w:hyperlink r:id="rId8" w:history="1"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http</w:t>
        </w:r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://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ishimdoc</w:t>
        </w:r>
        <w:proofErr w:type="spellEnd"/>
        <w:r w:rsidR="00CD3396" w:rsidRPr="00A47770">
          <w:rPr>
            <w:rStyle w:val="a6"/>
            <w:rFonts w:ascii="Arial" w:hAnsi="Arial" w:cs="Arial"/>
            <w:bCs/>
            <w:sz w:val="26"/>
            <w:szCs w:val="26"/>
          </w:rPr>
          <w:t>.</w:t>
        </w:r>
        <w:proofErr w:type="spellStart"/>
        <w:r w:rsidR="00CD3396" w:rsidRPr="00A47770">
          <w:rPr>
            <w:rStyle w:val="a6"/>
            <w:rFonts w:ascii="Arial" w:hAnsi="Arial" w:cs="Arial"/>
            <w:bCs/>
            <w:sz w:val="26"/>
            <w:szCs w:val="26"/>
            <w:lang w:val="en-US"/>
          </w:rPr>
          <w:t>ru</w:t>
        </w:r>
        <w:proofErr w:type="spellEnd"/>
      </w:hyperlink>
      <w:r w:rsidR="00D62D08" w:rsidRPr="00AC05CC">
        <w:rPr>
          <w:rFonts w:ascii="Arial" w:hAnsi="Arial" w:cs="Arial"/>
          <w:bCs/>
          <w:sz w:val="26"/>
          <w:szCs w:val="26"/>
        </w:rPr>
        <w:t xml:space="preserve">) </w:t>
      </w:r>
      <w:r w:rsidR="00D62D08" w:rsidRPr="00D2404F">
        <w:rPr>
          <w:rFonts w:ascii="Arial" w:hAnsi="Arial" w:cs="Arial"/>
          <w:bCs/>
          <w:sz w:val="26"/>
          <w:szCs w:val="26"/>
        </w:rPr>
        <w:t xml:space="preserve">и </w:t>
      </w:r>
      <w:r w:rsidR="00D62D08" w:rsidRPr="00DC37BF">
        <w:rPr>
          <w:rFonts w:ascii="Arial" w:hAnsi="Arial" w:cs="Arial"/>
          <w:bCs/>
          <w:color w:val="000000"/>
          <w:sz w:val="26"/>
          <w:szCs w:val="26"/>
        </w:rPr>
        <w:t>разместить на официальном сайте муниципального образования</w:t>
      </w:r>
      <w:r w:rsidR="00D62D08">
        <w:rPr>
          <w:rFonts w:ascii="Arial" w:hAnsi="Arial" w:cs="Arial"/>
          <w:bCs/>
          <w:color w:val="000000"/>
          <w:sz w:val="26"/>
          <w:szCs w:val="26"/>
        </w:rPr>
        <w:t xml:space="preserve"> городской округ город Ишим</w:t>
      </w:r>
      <w:r w:rsidR="00315B17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ishim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admtyumen</w:t>
      </w:r>
      <w:proofErr w:type="spellEnd"/>
      <w:r w:rsidR="00D62D08" w:rsidRPr="001C19F3">
        <w:rPr>
          <w:rFonts w:ascii="Arial" w:hAnsi="Arial" w:cs="Arial"/>
          <w:bCs/>
          <w:color w:val="000000"/>
          <w:sz w:val="26"/>
          <w:szCs w:val="26"/>
        </w:rPr>
        <w:t>.</w:t>
      </w:r>
      <w:proofErr w:type="spellStart"/>
      <w:r w:rsidR="00D62D08">
        <w:rPr>
          <w:rFonts w:ascii="Arial" w:hAnsi="Arial" w:cs="Arial"/>
          <w:bCs/>
          <w:color w:val="000000"/>
          <w:sz w:val="26"/>
          <w:szCs w:val="26"/>
          <w:lang w:val="en-US"/>
        </w:rPr>
        <w:t>ru</w:t>
      </w:r>
      <w:proofErr w:type="spellEnd"/>
      <w:r w:rsidR="00F0448F">
        <w:rPr>
          <w:rFonts w:ascii="Arial" w:hAnsi="Arial" w:cs="Arial"/>
          <w:bCs/>
          <w:color w:val="000000"/>
          <w:sz w:val="26"/>
          <w:szCs w:val="26"/>
        </w:rPr>
        <w:t>.</w:t>
      </w:r>
    </w:p>
    <w:p w:rsidR="003A1FA6" w:rsidRPr="003A1FA6" w:rsidRDefault="003A1FA6" w:rsidP="00E30A4E">
      <w:pPr>
        <w:shd w:val="clear" w:color="auto" w:fill="FFFFFF"/>
        <w:tabs>
          <w:tab w:val="left" w:pos="9639"/>
        </w:tabs>
        <w:spacing w:after="0" w:line="240" w:lineRule="auto"/>
        <w:ind w:left="567" w:right="-1" w:hanging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proofErr w:type="gramStart"/>
      <w:r w:rsidRPr="003A1FA6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постановления возложить на                  </w:t>
      </w:r>
      <w:r w:rsidR="00205E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3A1FA6">
        <w:rPr>
          <w:rFonts w:ascii="Arial" w:eastAsia="Times New Roman" w:hAnsi="Arial" w:cs="Arial"/>
          <w:sz w:val="26"/>
          <w:szCs w:val="26"/>
          <w:lang w:eastAsia="ru-RU"/>
        </w:rPr>
        <w:t xml:space="preserve">заместителя Главы города по имуществу.    </w:t>
      </w:r>
    </w:p>
    <w:p w:rsidR="003A1FA6" w:rsidRPr="003A1FA6" w:rsidRDefault="003A1FA6" w:rsidP="00E30A4E">
      <w:pPr>
        <w:shd w:val="clear" w:color="auto" w:fill="FFFFFF"/>
        <w:tabs>
          <w:tab w:val="left" w:pos="9639"/>
        </w:tabs>
        <w:spacing w:after="0" w:line="240" w:lineRule="auto"/>
        <w:ind w:right="-284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3A1FA6" w:rsidRPr="003A1FA6" w:rsidRDefault="003A1FA6" w:rsidP="00E30A4E">
      <w:pPr>
        <w:widowControl w:val="0"/>
        <w:tabs>
          <w:tab w:val="num" w:pos="340"/>
          <w:tab w:val="left" w:pos="9639"/>
        </w:tabs>
        <w:spacing w:after="0" w:line="260" w:lineRule="auto"/>
        <w:ind w:right="-284"/>
        <w:jc w:val="both"/>
        <w:rPr>
          <w:rFonts w:ascii="Arial" w:eastAsia="Times New Roman" w:hAnsi="Arial" w:cs="Arial"/>
          <w:snapToGrid w:val="0"/>
          <w:sz w:val="26"/>
          <w:szCs w:val="26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2"/>
        <w:gridCol w:w="4965"/>
      </w:tblGrid>
      <w:tr w:rsidR="003A1FA6" w:rsidRPr="003A1FA6" w:rsidTr="00AB5B7A">
        <w:tc>
          <w:tcPr>
            <w:tcW w:w="4782" w:type="dxa"/>
            <w:hideMark/>
          </w:tcPr>
          <w:p w:rsidR="004012E6" w:rsidRDefault="004012E6" w:rsidP="00E30A4E">
            <w:pPr>
              <w:tabs>
                <w:tab w:val="left" w:pos="9639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4012E6" w:rsidP="00E30A4E">
            <w:pPr>
              <w:tabs>
                <w:tab w:val="left" w:pos="9639"/>
              </w:tabs>
              <w:spacing w:after="0" w:line="240" w:lineRule="auto"/>
              <w:ind w:right="-284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лав</w:t>
            </w:r>
            <w:r w:rsidR="007D1BC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 w:rsidR="003A1FA6" w:rsidRPr="003A1FA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рода</w:t>
            </w:r>
          </w:p>
        </w:tc>
        <w:tc>
          <w:tcPr>
            <w:tcW w:w="4965" w:type="dxa"/>
            <w:hideMark/>
          </w:tcPr>
          <w:p w:rsidR="004012E6" w:rsidRDefault="004012E6" w:rsidP="00E30A4E">
            <w:pPr>
              <w:tabs>
                <w:tab w:val="left" w:pos="9639"/>
              </w:tabs>
              <w:spacing w:after="0" w:line="240" w:lineRule="auto"/>
              <w:ind w:right="-284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  <w:p w:rsidR="003A1FA6" w:rsidRPr="003A1FA6" w:rsidRDefault="00AB5B7A" w:rsidP="00E30A4E">
            <w:pPr>
              <w:tabs>
                <w:tab w:val="left" w:pos="9639"/>
              </w:tabs>
              <w:spacing w:after="0" w:line="240" w:lineRule="auto"/>
              <w:ind w:right="-284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</w:t>
            </w:r>
            <w:r w:rsidR="0033769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</w:t>
            </w:r>
            <w:r w:rsidR="007D1BC8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Ф.Б. Шишкин</w:t>
            </w:r>
          </w:p>
        </w:tc>
      </w:tr>
    </w:tbl>
    <w:p w:rsidR="00AB5B7A" w:rsidRDefault="00AB5B7A" w:rsidP="00E30A4E">
      <w:pPr>
        <w:tabs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E30A4E">
      <w:pPr>
        <w:tabs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AB5B7A" w:rsidRDefault="00AB5B7A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0F387F" w:rsidRDefault="000F387F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2D4297" w:rsidRDefault="002D4297" w:rsidP="00E30A4E">
      <w:pPr>
        <w:tabs>
          <w:tab w:val="left" w:pos="8222"/>
          <w:tab w:val="left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2D4297" w:rsidSect="00E30A4E">
      <w:pgSz w:w="11906" w:h="16838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5511"/>
    <w:multiLevelType w:val="hybridMultilevel"/>
    <w:tmpl w:val="EAAE9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91DDA"/>
    <w:multiLevelType w:val="hybridMultilevel"/>
    <w:tmpl w:val="7242E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2E7D"/>
    <w:multiLevelType w:val="hybridMultilevel"/>
    <w:tmpl w:val="A47A75B2"/>
    <w:lvl w:ilvl="0" w:tplc="42E6F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1C6FB5"/>
    <w:multiLevelType w:val="hybridMultilevel"/>
    <w:tmpl w:val="E51E4B4A"/>
    <w:lvl w:ilvl="0" w:tplc="A686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593063"/>
    <w:multiLevelType w:val="hybridMultilevel"/>
    <w:tmpl w:val="B7889186"/>
    <w:lvl w:ilvl="0" w:tplc="C2466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C2"/>
    <w:rsid w:val="00011CA5"/>
    <w:rsid w:val="00022C11"/>
    <w:rsid w:val="00023B8B"/>
    <w:rsid w:val="00033053"/>
    <w:rsid w:val="00044DDB"/>
    <w:rsid w:val="00052AE2"/>
    <w:rsid w:val="00054BBF"/>
    <w:rsid w:val="0005626D"/>
    <w:rsid w:val="00061C73"/>
    <w:rsid w:val="00070838"/>
    <w:rsid w:val="000A19F4"/>
    <w:rsid w:val="000C769F"/>
    <w:rsid w:val="000E248E"/>
    <w:rsid w:val="000F387F"/>
    <w:rsid w:val="000F460C"/>
    <w:rsid w:val="000F4A5E"/>
    <w:rsid w:val="000F71C3"/>
    <w:rsid w:val="00114A37"/>
    <w:rsid w:val="00122CA1"/>
    <w:rsid w:val="00123307"/>
    <w:rsid w:val="0012488C"/>
    <w:rsid w:val="00126CEB"/>
    <w:rsid w:val="001455FE"/>
    <w:rsid w:val="00150696"/>
    <w:rsid w:val="00153D85"/>
    <w:rsid w:val="00174EF1"/>
    <w:rsid w:val="0017750E"/>
    <w:rsid w:val="00182EB2"/>
    <w:rsid w:val="0019549C"/>
    <w:rsid w:val="001A14E4"/>
    <w:rsid w:val="001B1943"/>
    <w:rsid w:val="001D0D7F"/>
    <w:rsid w:val="001D49F1"/>
    <w:rsid w:val="001E0B67"/>
    <w:rsid w:val="001F4423"/>
    <w:rsid w:val="0020014A"/>
    <w:rsid w:val="00204622"/>
    <w:rsid w:val="002047BC"/>
    <w:rsid w:val="00205E79"/>
    <w:rsid w:val="00211A0C"/>
    <w:rsid w:val="00234428"/>
    <w:rsid w:val="002527D5"/>
    <w:rsid w:val="00255474"/>
    <w:rsid w:val="002725C2"/>
    <w:rsid w:val="002728FB"/>
    <w:rsid w:val="002765AD"/>
    <w:rsid w:val="00294DE3"/>
    <w:rsid w:val="002A438E"/>
    <w:rsid w:val="002A7A6C"/>
    <w:rsid w:val="002B3126"/>
    <w:rsid w:val="002C2B21"/>
    <w:rsid w:val="002C62E6"/>
    <w:rsid w:val="002D4297"/>
    <w:rsid w:val="002F0BC8"/>
    <w:rsid w:val="002F16E7"/>
    <w:rsid w:val="00301CE1"/>
    <w:rsid w:val="0031323B"/>
    <w:rsid w:val="00315B17"/>
    <w:rsid w:val="00320250"/>
    <w:rsid w:val="003260F0"/>
    <w:rsid w:val="00331F20"/>
    <w:rsid w:val="00334DF2"/>
    <w:rsid w:val="00337698"/>
    <w:rsid w:val="00383366"/>
    <w:rsid w:val="003A1FA6"/>
    <w:rsid w:val="003B1F64"/>
    <w:rsid w:val="003B3226"/>
    <w:rsid w:val="003B7723"/>
    <w:rsid w:val="003C1012"/>
    <w:rsid w:val="003C1DBB"/>
    <w:rsid w:val="003D6F93"/>
    <w:rsid w:val="004012E6"/>
    <w:rsid w:val="004111BD"/>
    <w:rsid w:val="00413FD8"/>
    <w:rsid w:val="004146D5"/>
    <w:rsid w:val="00422B0F"/>
    <w:rsid w:val="004340C8"/>
    <w:rsid w:val="00486669"/>
    <w:rsid w:val="00486D43"/>
    <w:rsid w:val="004918C9"/>
    <w:rsid w:val="00495DD7"/>
    <w:rsid w:val="004A40B0"/>
    <w:rsid w:val="004B3483"/>
    <w:rsid w:val="004D4601"/>
    <w:rsid w:val="004E4CD6"/>
    <w:rsid w:val="004E7533"/>
    <w:rsid w:val="004F4BE3"/>
    <w:rsid w:val="005004B1"/>
    <w:rsid w:val="00516DE7"/>
    <w:rsid w:val="00522076"/>
    <w:rsid w:val="005331C5"/>
    <w:rsid w:val="00535116"/>
    <w:rsid w:val="00544EC3"/>
    <w:rsid w:val="00553641"/>
    <w:rsid w:val="00571C53"/>
    <w:rsid w:val="00583783"/>
    <w:rsid w:val="00585375"/>
    <w:rsid w:val="00585A87"/>
    <w:rsid w:val="00586AA9"/>
    <w:rsid w:val="005A015F"/>
    <w:rsid w:val="005A5207"/>
    <w:rsid w:val="005C20B0"/>
    <w:rsid w:val="005D2BBF"/>
    <w:rsid w:val="005E7C54"/>
    <w:rsid w:val="005E7FC4"/>
    <w:rsid w:val="005F5836"/>
    <w:rsid w:val="00602381"/>
    <w:rsid w:val="006125F4"/>
    <w:rsid w:val="00613A3B"/>
    <w:rsid w:val="006200ED"/>
    <w:rsid w:val="006208B2"/>
    <w:rsid w:val="00683B8D"/>
    <w:rsid w:val="00683DCB"/>
    <w:rsid w:val="006A2124"/>
    <w:rsid w:val="006A6A9A"/>
    <w:rsid w:val="006A6C7F"/>
    <w:rsid w:val="006A7C09"/>
    <w:rsid w:val="006B1992"/>
    <w:rsid w:val="006B5EC1"/>
    <w:rsid w:val="006C76E6"/>
    <w:rsid w:val="006F46C5"/>
    <w:rsid w:val="00700194"/>
    <w:rsid w:val="00701FAA"/>
    <w:rsid w:val="0070224F"/>
    <w:rsid w:val="0070544C"/>
    <w:rsid w:val="0070568A"/>
    <w:rsid w:val="00722935"/>
    <w:rsid w:val="00726F00"/>
    <w:rsid w:val="00754A42"/>
    <w:rsid w:val="00755846"/>
    <w:rsid w:val="00770A88"/>
    <w:rsid w:val="007A0E43"/>
    <w:rsid w:val="007D1BC8"/>
    <w:rsid w:val="007D4723"/>
    <w:rsid w:val="007D5517"/>
    <w:rsid w:val="007D6358"/>
    <w:rsid w:val="007D6E37"/>
    <w:rsid w:val="0080374A"/>
    <w:rsid w:val="00806860"/>
    <w:rsid w:val="00821DC7"/>
    <w:rsid w:val="00830B83"/>
    <w:rsid w:val="00866CE0"/>
    <w:rsid w:val="008728B0"/>
    <w:rsid w:val="008752EB"/>
    <w:rsid w:val="0089266F"/>
    <w:rsid w:val="008B2014"/>
    <w:rsid w:val="008C6D33"/>
    <w:rsid w:val="008E40DF"/>
    <w:rsid w:val="008E5942"/>
    <w:rsid w:val="008F02CA"/>
    <w:rsid w:val="008F0E88"/>
    <w:rsid w:val="009002E3"/>
    <w:rsid w:val="0091171C"/>
    <w:rsid w:val="00931495"/>
    <w:rsid w:val="009767D4"/>
    <w:rsid w:val="00987D1A"/>
    <w:rsid w:val="009A18F5"/>
    <w:rsid w:val="009C1987"/>
    <w:rsid w:val="009C43C2"/>
    <w:rsid w:val="009D3402"/>
    <w:rsid w:val="009E5AE7"/>
    <w:rsid w:val="00A05F76"/>
    <w:rsid w:val="00A227D4"/>
    <w:rsid w:val="00A35577"/>
    <w:rsid w:val="00A36102"/>
    <w:rsid w:val="00A538F3"/>
    <w:rsid w:val="00A65191"/>
    <w:rsid w:val="00A77507"/>
    <w:rsid w:val="00A81419"/>
    <w:rsid w:val="00A861F0"/>
    <w:rsid w:val="00AA6135"/>
    <w:rsid w:val="00AB5B7A"/>
    <w:rsid w:val="00AB7535"/>
    <w:rsid w:val="00AC04CF"/>
    <w:rsid w:val="00AC05CC"/>
    <w:rsid w:val="00AC0722"/>
    <w:rsid w:val="00AC4FD4"/>
    <w:rsid w:val="00B33422"/>
    <w:rsid w:val="00B40B0E"/>
    <w:rsid w:val="00B44B71"/>
    <w:rsid w:val="00B51B51"/>
    <w:rsid w:val="00B55709"/>
    <w:rsid w:val="00B7091F"/>
    <w:rsid w:val="00B70E67"/>
    <w:rsid w:val="00B76789"/>
    <w:rsid w:val="00BA39A7"/>
    <w:rsid w:val="00BB187D"/>
    <w:rsid w:val="00BC0444"/>
    <w:rsid w:val="00BD2D54"/>
    <w:rsid w:val="00C302E5"/>
    <w:rsid w:val="00C326E2"/>
    <w:rsid w:val="00C3399C"/>
    <w:rsid w:val="00C441DF"/>
    <w:rsid w:val="00C44F49"/>
    <w:rsid w:val="00C73115"/>
    <w:rsid w:val="00C7478D"/>
    <w:rsid w:val="00C74876"/>
    <w:rsid w:val="00C809B7"/>
    <w:rsid w:val="00C83FBF"/>
    <w:rsid w:val="00C930B2"/>
    <w:rsid w:val="00C94F73"/>
    <w:rsid w:val="00C97C8C"/>
    <w:rsid w:val="00CA2F8D"/>
    <w:rsid w:val="00CC3DC9"/>
    <w:rsid w:val="00CD10BC"/>
    <w:rsid w:val="00CD3396"/>
    <w:rsid w:val="00CE0C48"/>
    <w:rsid w:val="00CE0E1B"/>
    <w:rsid w:val="00CF0381"/>
    <w:rsid w:val="00CF5287"/>
    <w:rsid w:val="00CF54FF"/>
    <w:rsid w:val="00CF61C4"/>
    <w:rsid w:val="00D027F7"/>
    <w:rsid w:val="00D069E9"/>
    <w:rsid w:val="00D574CE"/>
    <w:rsid w:val="00D57B36"/>
    <w:rsid w:val="00D606D9"/>
    <w:rsid w:val="00D627EE"/>
    <w:rsid w:val="00D62D08"/>
    <w:rsid w:val="00D72BE7"/>
    <w:rsid w:val="00D81291"/>
    <w:rsid w:val="00D84F1F"/>
    <w:rsid w:val="00D907D6"/>
    <w:rsid w:val="00DA2AFB"/>
    <w:rsid w:val="00DA5CE1"/>
    <w:rsid w:val="00DA7042"/>
    <w:rsid w:val="00DB1D2D"/>
    <w:rsid w:val="00DE1D37"/>
    <w:rsid w:val="00DE7AE6"/>
    <w:rsid w:val="00DF0183"/>
    <w:rsid w:val="00DF1995"/>
    <w:rsid w:val="00DF49A9"/>
    <w:rsid w:val="00E12C4F"/>
    <w:rsid w:val="00E30A4E"/>
    <w:rsid w:val="00E42960"/>
    <w:rsid w:val="00E50FB2"/>
    <w:rsid w:val="00E61208"/>
    <w:rsid w:val="00E7680D"/>
    <w:rsid w:val="00E845DF"/>
    <w:rsid w:val="00ED26F3"/>
    <w:rsid w:val="00ED7149"/>
    <w:rsid w:val="00EE3DBE"/>
    <w:rsid w:val="00F0448F"/>
    <w:rsid w:val="00F07101"/>
    <w:rsid w:val="00F17266"/>
    <w:rsid w:val="00F256AB"/>
    <w:rsid w:val="00F413D0"/>
    <w:rsid w:val="00F666C3"/>
    <w:rsid w:val="00F72FE8"/>
    <w:rsid w:val="00F75B59"/>
    <w:rsid w:val="00F83EC2"/>
    <w:rsid w:val="00F86C2D"/>
    <w:rsid w:val="00F95304"/>
    <w:rsid w:val="00FA74EF"/>
    <w:rsid w:val="00FB082F"/>
    <w:rsid w:val="00FB7B4E"/>
    <w:rsid w:val="00FC2708"/>
    <w:rsid w:val="00FC4CEA"/>
    <w:rsid w:val="00FF1D5C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5846"/>
    <w:pPr>
      <w:ind w:left="720"/>
      <w:contextualSpacing/>
    </w:pPr>
  </w:style>
  <w:style w:type="character" w:styleId="a6">
    <w:name w:val="Hyperlink"/>
    <w:uiPriority w:val="99"/>
    <w:unhideWhenUsed/>
    <w:rsid w:val="00D62D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4219-E7DB-404A-8644-938DE66C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 Анна Леонидовна</dc:creator>
  <cp:lastModifiedBy>Старкова Наталья Викторовна</cp:lastModifiedBy>
  <cp:revision>21</cp:revision>
  <cp:lastPrinted>2023-04-11T04:50:00Z</cp:lastPrinted>
  <dcterms:created xsi:type="dcterms:W3CDTF">2022-10-27T07:05:00Z</dcterms:created>
  <dcterms:modified xsi:type="dcterms:W3CDTF">2023-04-12T09:50:00Z</dcterms:modified>
</cp:coreProperties>
</file>